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2060"/>
          <w:sz w:val="56"/>
          <w:szCs w:val="56"/>
        </w:rPr>
        <w:t>Картотека физкультминуток для детей раннего возраста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2060"/>
          <w:sz w:val="36"/>
          <w:szCs w:val="36"/>
        </w:rPr>
      </w:pPr>
      <w:r>
        <w:rPr>
          <w:rStyle w:val="c8"/>
          <w:rFonts w:ascii="Calibri" w:hAnsi="Calibri"/>
          <w:color w:val="002060"/>
          <w:sz w:val="22"/>
          <w:szCs w:val="22"/>
        </w:rPr>
        <w:t>                                                                                                           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Физкультминутка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  круг  ребята  становитес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ружно  за  руки  беритес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ружно  за  руки  беритесь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 друг другу  поклонитес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е  стоит  никто  на  месте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кружились  дружно  вместе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ы  похлопайте  в  ладошк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 потопайте  немножко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Хватит дети  отдыхать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Буду  вас  я  догонять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В  лес  гулять  мы  пошли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  лес  гулять  мы  пошл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брод  ручей  перешл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ебывалой  красоты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У  ручья  цветут  цветы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смотри  по  сторона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Что  же  лес  подарит  нам?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клонись, сорви малинку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клади  ее  в  корзинку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репкий беленький  грибок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 положим  в  кузовок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пал цветок и вдруг проснулся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тянулся, улыбнул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звился вверх и … улетел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и я на место сел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Вы, наверное, устали?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ы,  наверное, устали?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у, тогда  все  дружно  встали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ожками  потопал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учками похлопал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крутились,  повертелись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нова  на  места  уселись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Глазки  крепко  закрывае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ружно  до  пяти  считае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Открываем, поморгае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 работать  продолжае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Грибники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 вчера  в  лесу  гулял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дети  маршируют  на  месте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 везде  грибы  искал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наклоны  влево, вправо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д  березкой,  под  осинкой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д  сосной  и  под  рябинкой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иседают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  лугу, в  траве  густой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маршируют, высоко  поднимая колени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 ни  с  чем  ушли  домой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Наклоняются вперед, руки  разводят  в  стороны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Кто  за кем?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Цыпленок  на  цыпочках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рался  за  кошкой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 кошка на цыпочках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Шла  за  Антошкой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нтошка  на  цыпочках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вигался  к  дому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еперь  повернемся-пойдем  по-другому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  пятках  за  кошкой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летется  Антошка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  бедным цыпленком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Усатая  кошка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Цыпленок  от  страха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брался  в  корзину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ердитая  кошка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ыгнула  спину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Лесная  зарядка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  присядка, два - прыжок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 опять-присядк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 потом опять  прыжок-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ячья  зарядка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 лисята, как  проснут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Очень  любят  потянуть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Обязательно  зевнут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Ловко  хвостиком  махнуть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тичка  скачет, словно  пляшет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тичка  крылышками машет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 взлетает  без  оглядки-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Это  Птичкина  зарядка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lastRenderedPageBreak/>
        <w:t>Белки  скачут  очень  быстро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ашут  хвостиком  пушисты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Целый  час  играют  в  прятк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Это  беличья  зарядка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у  а  мишка  косолапый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Широко  разводит  лапы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о  одну,  то  обе  вместе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олго  топчется  на  месте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 когда  зарядки  мало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чинает  все  сначала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Мартышки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- веселые мартышк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играем громко слишко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се ногами топае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се руками хлопае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дуваем щечк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качем на носочках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ружно прыгнем к потолку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альчик поднесем к виску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друг другу даже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Язычки покажем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Шире рот откроем 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Гримасы все сострои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ак скажу я слово тр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се с гримасами замр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Зайка серенький сидит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йка серенький сидит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ушами шевелит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так, вот так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Он ушами шевелит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йке холодно сидет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до лапочки погрет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так, вот так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до лапочки погреть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йке холодно стоят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до зайке поскакат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так, вот так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до зайке поскакат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йку волк испугал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йка тут же убежал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мы руки развел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ловно удивилис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друг другу до земл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lastRenderedPageBreak/>
        <w:t>В пояс поклонились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клонились, выпрямилис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клонились, выпрямилис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иже, ниже, не ленис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клонись и улыбнус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уки кверху поднимае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потом их отпускае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потом их развернем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к себе скорей прижме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потом быстрей, быстрей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Хлопай, хлопай веселей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топаем ногам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хлопаем рукам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иваем головой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руки поднимае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руки опускаем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вновь писать начне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 - подняться, потянуть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ва - нагнуться, разогнуть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ри - в ладоши, три хлопка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Головою три кивк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 четыре - руки шире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ять - руками помахат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Шесть - на место тихо сест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Мы ладонь к глазам пристави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оги крепкие расставим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ворачиваясь вправо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Оглядимся величаво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налево надо тоже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глядеть из под ладошек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– направо! И еще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Через левое плечо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Буратино потянул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 – нагнул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ва – нагнул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ри – нагнулся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уки в сторону развел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лючик, видно, не нашел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Чтобы ключик нам достат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ужно на носочки встать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lastRenderedPageBreak/>
        <w:t xml:space="preserve"> «Ракета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сейчас мы с вами, дет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Улетаем на ракете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 носки поднимись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потом руки вниз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, четыре —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летит ракета ввысь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Часы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часы идут, идут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ик-так, тик-так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 доме кто умеет так?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Это маятник в часах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Отбивает каждый такт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в часах сидит кукушка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У неё своя избушк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Дети садятся в глубокий присед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рокукует птичка врем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нова спрячется за дверью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иседания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трелки движутся по кругу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е касаются друг друг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Вращение туловищем впра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вернёмся мы с тобой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ротив стрелки часовой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Вращение туловищем вле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часы идут, идут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Ходьба на месте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ногда вдруг отстают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Замедление темпа ходьбы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бывает, что спешат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ловно убежать хотят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Бег на месте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Если их не заведут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о они совсем встают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Дети останавливаются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Бабочка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пал цветок и вдруг проснул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Туловище вправо, вле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Больше спать не захотел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Туловище вперед, назад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Шевельнулся, потянул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Руки вверх, потянуться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звился вверх и полетел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Руки вверх, вправо, вле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олнце утром лишь проснется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lastRenderedPageBreak/>
        <w:t>Бабочка кружит и вьется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окружиться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«Будем прыгать и скакать!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, четыре, пять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Будем прыгать и скакать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ыжки на месте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клонился правый бок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Наклоны туловища влево-впра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клонился левый бок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сейчас поднимем ручк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Руки вверх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дотянемся до тучк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ядем на дорожку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(</w:t>
      </w:r>
      <w:r>
        <w:rPr>
          <w:rStyle w:val="c2"/>
          <w:b/>
          <w:bCs/>
          <w:color w:val="002060"/>
          <w:sz w:val="28"/>
          <w:szCs w:val="28"/>
        </w:rPr>
        <w:t>Присели на пол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омнем мы ножк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огнем правую ножку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Сгибаем ноги в колене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огнем левую ножку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оги высоко поднял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одняли ноги вверх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немного подержал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Головою покачали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Движения головой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все дружно вместе встал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Встал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Ванька-встанька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анька-встанька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ыжки на месте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риседай-к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иседания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епослушный ты какой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м не справиться с тобой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Хлопки в ладош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lastRenderedPageBreak/>
        <w:t>«Вверх рука и вниз рука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верх рука и вниз рук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отянули их слегк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Быстро поменяли руки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м сегодня не до скук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Одна прямая   рука вверх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другая вниз, рывком менять рук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риседание с хлопками: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низ — хлопок и вверх — хлопок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оги, руки разминаем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очно знаем — будет прок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иседания, хлопки в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ладоши над головой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рутим-вертим головой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минаем шею. Стой!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(</w:t>
      </w:r>
      <w:r>
        <w:rPr>
          <w:rStyle w:val="c2"/>
          <w:b/>
          <w:bCs/>
          <w:color w:val="002060"/>
          <w:sz w:val="28"/>
          <w:szCs w:val="28"/>
        </w:rPr>
        <w:t>Вращение головой вправо и вле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Весёлые прыжки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 — стоит ракета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ри, четыре — самолёт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 — хлопок в ладош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ыжки на одной и двух ногах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А потом на каждый счёт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, четыре —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уки выше, плечи шире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Раз, два, три, четыре —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на месте походили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Ходьба на месте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Ветер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етер дует нам в лицо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Закачалось деревцо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етер тише, тише, тише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Деревцо всё выше, выше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Вот летит большая птица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летит большая птица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Плавно кружит над рекой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Движения руками, имитирующие махи крыльям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конец, она садится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На корягу над водой.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Дети садятся на несколько секунд в глубокий присед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«Вот под елочкой»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Вот под елочкой зеленой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Встал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качут весело вороны: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рыгаем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ар-кар-кар! (Громк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Хлопки над головой в ладош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Целый день они кричали,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Повороты туловища влево-впра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Спать ребятам не давали: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Наклоны туловища влево-вправ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ар-кар-кар! (Громк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Хлопки над головой в ладош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Только к ночи умолкают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Машут руками как крыльями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И все вместе засыпают: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Садятся на корточки, руки под щеку — засыпают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2060"/>
          <w:sz w:val="28"/>
          <w:szCs w:val="28"/>
        </w:rPr>
        <w:t>Кар-кар-кар! (Тихо.)</w:t>
      </w:r>
    </w:p>
    <w:p w:rsidR="002836C6" w:rsidRDefault="002836C6" w:rsidP="002836C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2060"/>
          <w:sz w:val="28"/>
          <w:szCs w:val="28"/>
        </w:rPr>
        <w:t>(Хлопки над головой в ладоши.)</w:t>
      </w:r>
    </w:p>
    <w:p w:rsidR="00372C7C" w:rsidRDefault="00372C7C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Default="001148FF" w:rsidP="002836C6">
      <w:pPr>
        <w:jc w:val="center"/>
      </w:pPr>
    </w:p>
    <w:p w:rsidR="001148FF" w:rsidRPr="001148FF" w:rsidRDefault="001148FF" w:rsidP="001148FF">
      <w:r w:rsidRPr="001148FF">
        <w:lastRenderedPageBreak/>
        <w:t> «По ровненькой дорожке»</w:t>
      </w:r>
    </w:p>
    <w:p w:rsidR="001148FF" w:rsidRPr="001148FF" w:rsidRDefault="001148FF" w:rsidP="001148FF">
      <w:r w:rsidRPr="001148FF">
        <w:t> </w:t>
      </w:r>
    </w:p>
    <w:p w:rsidR="001148FF" w:rsidRPr="001148FF" w:rsidRDefault="001148FF" w:rsidP="001148FF">
      <w:r w:rsidRPr="001148FF">
        <w:t>По ровненькой дорожке,                            Дети идут шагом,   </w:t>
      </w:r>
    </w:p>
    <w:p w:rsidR="001148FF" w:rsidRPr="001148FF" w:rsidRDefault="001148FF" w:rsidP="001148FF">
      <w:r w:rsidRPr="001148FF">
        <w:t>По ровненькой дорожке</w:t>
      </w:r>
    </w:p>
    <w:p w:rsidR="001148FF" w:rsidRPr="001148FF" w:rsidRDefault="001148FF" w:rsidP="001148FF">
      <w:r w:rsidRPr="001148FF">
        <w:t>Шагают наши ножки,</w:t>
      </w:r>
    </w:p>
    <w:p w:rsidR="001148FF" w:rsidRPr="001148FF" w:rsidRDefault="001148FF" w:rsidP="001148FF">
      <w:r w:rsidRPr="001148FF">
        <w:t>Раз-два, раз-два,</w:t>
      </w:r>
    </w:p>
    <w:p w:rsidR="001148FF" w:rsidRPr="001148FF" w:rsidRDefault="001148FF" w:rsidP="001148FF">
      <w:r w:rsidRPr="001148FF">
        <w:t>По камешкам, по камешкам,                      Прыгают на двух ногах     </w:t>
      </w:r>
    </w:p>
    <w:p w:rsidR="001148FF" w:rsidRPr="001148FF" w:rsidRDefault="001148FF" w:rsidP="001148FF">
      <w:r w:rsidRPr="001148FF">
        <w:t>По камешкам, по камешкам...</w:t>
      </w:r>
    </w:p>
    <w:p w:rsidR="001148FF" w:rsidRPr="001148FF" w:rsidRDefault="001148FF" w:rsidP="001148FF">
      <w:r w:rsidRPr="001148FF">
        <w:t>В яму - бух.                                                  Приседают.</w:t>
      </w:r>
    </w:p>
    <w:p w:rsidR="001148FF" w:rsidRPr="001148FF" w:rsidRDefault="001148FF" w:rsidP="001148FF">
      <w:r w:rsidRPr="001148FF">
        <w:t>                                                    «Три  медведя»</w:t>
      </w:r>
    </w:p>
    <w:p w:rsidR="001148FF" w:rsidRPr="001148FF" w:rsidRDefault="001148FF" w:rsidP="001148FF">
      <w:r w:rsidRPr="001148FF">
        <w:t> </w:t>
      </w:r>
    </w:p>
    <w:p w:rsidR="001148FF" w:rsidRPr="001148FF" w:rsidRDefault="001148FF" w:rsidP="001148FF">
      <w:r w:rsidRPr="001148FF">
        <w:t>Три медведя шли домой.                            Дети шагают на месте</w:t>
      </w:r>
    </w:p>
    <w:p w:rsidR="001148FF" w:rsidRPr="001148FF" w:rsidRDefault="001148FF" w:rsidP="001148FF">
      <w:r w:rsidRPr="001148FF">
        <w:t>                                                                      Вперевалочку.</w:t>
      </w:r>
    </w:p>
    <w:p w:rsidR="001148FF" w:rsidRPr="001148FF" w:rsidRDefault="001148FF" w:rsidP="001148FF">
      <w:r w:rsidRPr="001148FF">
        <w:t>Папа был большой-большой.                    Поднять руки над головой,</w:t>
      </w:r>
    </w:p>
    <w:p w:rsidR="001148FF" w:rsidRPr="001148FF" w:rsidRDefault="001148FF" w:rsidP="001148FF">
      <w:r w:rsidRPr="001148FF">
        <w:t>                                                                     Потянуть вверх.</w:t>
      </w:r>
    </w:p>
    <w:p w:rsidR="001148FF" w:rsidRPr="001148FF" w:rsidRDefault="001148FF" w:rsidP="001148FF">
      <w:r w:rsidRPr="001148FF">
        <w:t>Мама с ним поменьше ростом,                 Руки на уровне груди.</w:t>
      </w:r>
    </w:p>
    <w:p w:rsidR="001148FF" w:rsidRPr="001148FF" w:rsidRDefault="001148FF" w:rsidP="001148FF">
      <w:r w:rsidRPr="001148FF">
        <w:t>А сынок — малютка просто.                    Присесть.</w:t>
      </w:r>
    </w:p>
    <w:p w:rsidR="001148FF" w:rsidRPr="001148FF" w:rsidRDefault="001148FF" w:rsidP="001148FF">
      <w:r w:rsidRPr="001148FF">
        <w:t>Очень маленький он был                           Присев,   качаться  по-медвежьи.</w:t>
      </w:r>
    </w:p>
    <w:p w:rsidR="001148FF" w:rsidRPr="001148FF" w:rsidRDefault="001148FF" w:rsidP="001148FF">
      <w:r w:rsidRPr="001148FF">
        <w:t>С погремушками ходил.                            Встать, руки перед грудью</w:t>
      </w:r>
    </w:p>
    <w:p w:rsidR="001148FF" w:rsidRPr="001148FF" w:rsidRDefault="001148FF" w:rsidP="001148FF">
      <w:r w:rsidRPr="001148FF">
        <w:t>                                                                         сжаты в кулаки.</w:t>
      </w:r>
    </w:p>
    <w:p w:rsidR="001148FF" w:rsidRPr="001148FF" w:rsidRDefault="001148FF" w:rsidP="001148FF">
      <w:r w:rsidRPr="001148FF">
        <w:t>Дзинь-дзинь, дзинь-дзинь</w:t>
      </w:r>
    </w:p>
    <w:p w:rsidR="001148FF" w:rsidRPr="001148FF" w:rsidRDefault="001148FF" w:rsidP="001148FF">
      <w:r w:rsidRPr="001148FF">
        <w:t>                                                    « Раз-два…»</w:t>
      </w:r>
    </w:p>
    <w:p w:rsidR="001148FF" w:rsidRPr="001148FF" w:rsidRDefault="001148FF" w:rsidP="001148FF">
      <w:r w:rsidRPr="001148FF">
        <w:t> </w:t>
      </w:r>
    </w:p>
    <w:p w:rsidR="001148FF" w:rsidRPr="001148FF" w:rsidRDefault="001148FF" w:rsidP="001148FF">
      <w:r w:rsidRPr="001148FF">
        <w:t>Мы становимся все выше,                              Дети поднимают руки вверх.</w:t>
      </w:r>
    </w:p>
    <w:p w:rsidR="001148FF" w:rsidRPr="001148FF" w:rsidRDefault="001148FF" w:rsidP="001148FF">
      <w:r w:rsidRPr="001148FF">
        <w:t>Достаем руками крыши.                                Встают на носочки.</w:t>
      </w:r>
    </w:p>
    <w:p w:rsidR="001148FF" w:rsidRPr="001148FF" w:rsidRDefault="001148FF" w:rsidP="001148FF">
      <w:r w:rsidRPr="001148FF">
        <w:t>Раз-два — поднялись,                                    Тянут руки вверх,</w:t>
      </w:r>
    </w:p>
    <w:p w:rsidR="001148FF" w:rsidRPr="001148FF" w:rsidRDefault="001148FF" w:rsidP="001148FF">
      <w:r w:rsidRPr="001148FF">
        <w:t>Раз-два — руки вниз.                                     Опускают руки вниз.</w:t>
      </w:r>
    </w:p>
    <w:p w:rsidR="001148FF" w:rsidRPr="001148FF" w:rsidRDefault="001148FF" w:rsidP="001148FF">
      <w:r w:rsidRPr="001148FF">
        <w:t>                                                       «Клен»</w:t>
      </w:r>
    </w:p>
    <w:p w:rsidR="001148FF" w:rsidRPr="001148FF" w:rsidRDefault="001148FF" w:rsidP="001148FF">
      <w:r w:rsidRPr="001148FF">
        <w:t> </w:t>
      </w:r>
      <w:bookmarkStart w:id="0" w:name="_GoBack"/>
      <w:bookmarkEnd w:id="0"/>
    </w:p>
    <w:p w:rsidR="001148FF" w:rsidRPr="001148FF" w:rsidRDefault="001148FF" w:rsidP="001148FF">
      <w:r w:rsidRPr="001148FF">
        <w:t>Ветер тихо клен качает,                                Руки подняты вверх.</w:t>
      </w:r>
    </w:p>
    <w:p w:rsidR="001148FF" w:rsidRPr="001148FF" w:rsidRDefault="001148FF" w:rsidP="001148FF">
      <w:r w:rsidRPr="001148FF">
        <w:t>Влево, вправо наклоняет.                               Движения руками влево, вправо.</w:t>
      </w:r>
    </w:p>
    <w:p w:rsidR="001148FF" w:rsidRPr="001148FF" w:rsidRDefault="001148FF" w:rsidP="001148FF">
      <w:r w:rsidRPr="001148FF">
        <w:t>Раз- наклон                                                      Наклоны влево, вправо.</w:t>
      </w:r>
    </w:p>
    <w:p w:rsidR="001148FF" w:rsidRPr="001148FF" w:rsidRDefault="001148FF" w:rsidP="001148FF">
      <w:r w:rsidRPr="001148FF">
        <w:t>И два наклон.</w:t>
      </w:r>
    </w:p>
    <w:p w:rsidR="001148FF" w:rsidRPr="001148FF" w:rsidRDefault="001148FF" w:rsidP="001148FF">
      <w:r w:rsidRPr="001148FF">
        <w:t>Зашумел листвою клен.                                  Движения пальцами рук.</w:t>
      </w:r>
    </w:p>
    <w:p w:rsidR="001148FF" w:rsidRPr="001148FF" w:rsidRDefault="001148FF" w:rsidP="001148FF">
      <w:r w:rsidRPr="001148FF">
        <w:lastRenderedPageBreak/>
        <w:t> </w:t>
      </w:r>
    </w:p>
    <w:p w:rsidR="001148FF" w:rsidRPr="001148FF" w:rsidRDefault="001148FF" w:rsidP="001148FF">
      <w:r w:rsidRPr="001148FF">
        <w:t>                                                «Зайка»</w:t>
      </w:r>
    </w:p>
    <w:p w:rsidR="001148FF" w:rsidRPr="001148FF" w:rsidRDefault="001148FF" w:rsidP="001148FF">
      <w:r w:rsidRPr="001148FF">
        <w:t> </w:t>
      </w:r>
    </w:p>
    <w:p w:rsidR="001148FF" w:rsidRPr="001148FF" w:rsidRDefault="001148FF" w:rsidP="001148FF">
      <w:r w:rsidRPr="001148FF">
        <w:t>Скок-поскок, скок-поскок,                           Прыжки на месте.</w:t>
      </w:r>
    </w:p>
    <w:p w:rsidR="001148FF" w:rsidRPr="001148FF" w:rsidRDefault="001148FF" w:rsidP="001148FF">
      <w:r w:rsidRPr="001148FF">
        <w:t>Зайка прыгнул на пенек.                               Руки на уровне груди .</w:t>
      </w:r>
    </w:p>
    <w:p w:rsidR="001148FF" w:rsidRPr="001148FF" w:rsidRDefault="001148FF" w:rsidP="001148FF">
      <w:r w:rsidRPr="001148FF">
        <w:t>Зайцу холодно сидеть,</w:t>
      </w:r>
    </w:p>
    <w:p w:rsidR="001148FF" w:rsidRPr="001148FF" w:rsidRDefault="001148FF" w:rsidP="001148FF">
      <w:r w:rsidRPr="001148FF">
        <w:t>Нужно лапочки погреть,</w:t>
      </w:r>
    </w:p>
    <w:p w:rsidR="001148FF" w:rsidRPr="001148FF" w:rsidRDefault="001148FF" w:rsidP="001148FF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Лапки вверх, лапки вниз, 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Движения руками вверх, вниз.</w:t>
      </w:r>
    </w:p>
    <w:p w:rsidR="001148FF" w:rsidRPr="001148FF" w:rsidRDefault="001148FF" w:rsidP="001148FF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 носочках подтянись,                      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одняться на носочки.</w:t>
      </w:r>
    </w:p>
    <w:p w:rsidR="001148FF" w:rsidRPr="001148FF" w:rsidRDefault="001148FF" w:rsidP="001148FF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Лапки ставим на бочок, 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Руки на пояс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 носочках скок-поскок. 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ыжки на носочках.</w:t>
      </w:r>
    </w:p>
    <w:p w:rsidR="001148FF" w:rsidRPr="001148FF" w:rsidRDefault="001148FF" w:rsidP="001148FF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 затем вприсядку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,                                        Приседание.</w:t>
      </w:r>
    </w:p>
    <w:p w:rsidR="001148FF" w:rsidRPr="001148FF" w:rsidRDefault="001148FF" w:rsidP="001148FF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Чтоб не мерзли лапки.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                           «Все ребята дружно встали»</w:t>
      </w:r>
    </w:p>
    <w:p w:rsidR="001148FF" w:rsidRPr="001148FF" w:rsidRDefault="001148FF" w:rsidP="001148FF">
      <w:pPr>
        <w:numPr>
          <w:ilvl w:val="0"/>
          <w:numId w:val="2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се ребята дружно встали              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Выпрямится.</w:t>
      </w:r>
    </w:p>
    <w:p w:rsidR="001148FF" w:rsidRPr="001148FF" w:rsidRDefault="001148FF" w:rsidP="001148FF">
      <w:pPr>
        <w:numPr>
          <w:ilvl w:val="0"/>
          <w:numId w:val="2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И на месте зашагали.             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Ходьба на месте.</w:t>
      </w:r>
    </w:p>
    <w:p w:rsidR="001148FF" w:rsidRPr="001148FF" w:rsidRDefault="001148FF" w:rsidP="001148FF">
      <w:pPr>
        <w:numPr>
          <w:ilvl w:val="0"/>
          <w:numId w:val="2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 носочках потянулись,      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Руки поднять вверх.</w:t>
      </w:r>
    </w:p>
    <w:p w:rsidR="001148FF" w:rsidRPr="001148FF" w:rsidRDefault="001148FF" w:rsidP="001148FF">
      <w:pPr>
        <w:numPr>
          <w:ilvl w:val="0"/>
          <w:numId w:val="2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 теперь назад прогнулись.  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огнуться назад, руки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за голову.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 </w:t>
      </w:r>
    </w:p>
    <w:p w:rsidR="001148FF" w:rsidRPr="001148FF" w:rsidRDefault="001148FF" w:rsidP="001148FF">
      <w:pPr>
        <w:numPr>
          <w:ilvl w:val="0"/>
          <w:numId w:val="2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ак пружинки мы присели    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исесть.</w:t>
      </w:r>
    </w:p>
    <w:p w:rsidR="001148FF" w:rsidRPr="001148FF" w:rsidRDefault="001148FF" w:rsidP="001148FF">
      <w:pPr>
        <w:numPr>
          <w:ilvl w:val="0"/>
          <w:numId w:val="2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И тихонько разом сели.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                         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             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«Будем прыгать и скакать!»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Раз, два, три, четыре, пять!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Будем прыгать и скакать!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                        Прыжки на месте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клонился правый бок.                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Наклоны туловища влево-вправо. 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,два, три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клонился левый бок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, два, три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 сейчас поднимем ручки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                   Руки вверх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И дотянемся до тучки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ядем на дорожку, 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исели на пол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омнем мы ножки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ru-RU"/>
        </w:rPr>
        <w:t>                                        «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Кузнечики»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однимайте плечики,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Энергичные движения плечами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рыгайте кузнечики.                        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рыг-скок, прыг-скок.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ыжки на месте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топ! Сели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.                                             Приседания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Травушку покушали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Тишину послушали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 Выше, выше, высоко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рыгай на носках легко!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                      Прыжки на месте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Вместе по лесу идём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                                                    « Это я»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Это глазки. Вот, вот.                            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Движения по тексту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Это ушки. Вот, вот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Это нос. Это рот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Там спинка, тут живот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Это ручки. Хлоп, хлоп, хлоп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Это ножки. Тот, топ, топ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Ох, устали. Вытрем лоб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                                    «Птички невелички»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Лапка, раз!              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Выдвигают вперед одну ногу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Лапка, два!             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Выдвигают другую ногу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кок-скок-скок!     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Скачут на обеих ногах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рылышко, раз!     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Одну руку в сторону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рылышко, два!     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Другую руку в сторону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Хлоп, хлоп, хлоп!   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Хлопают крыльями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Глазик, раз!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                                           Закрывают один глаз.</w:t>
      </w:r>
    </w:p>
    <w:p w:rsidR="001148FF" w:rsidRPr="001148FF" w:rsidRDefault="001148FF" w:rsidP="001148FF">
      <w:pPr>
        <w:numPr>
          <w:ilvl w:val="0"/>
          <w:numId w:val="3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Глазик, два!                                            З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акрывают другой глаз.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​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                                                                    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Открыли глазки и бегают,       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                                                                               Машут крылышками.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                                                     «Мы – шофёры»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Едем – едем на машине,                          Руками крутим руль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Нажимаем на педаль.                              Ногу  сгибаем и разгибаем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Газ включаем выключаем                    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Движения рукой вперёд- назад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мотрим пристально мы вдаль.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Ладонь ко лбу вглядываемся в даль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Дворики смывают капли                         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Руки согнуты в локтях движения                                                                                                       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                                                                       влево- вправо.               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право-влево – чистота!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етер волосы взъерошил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.                     Взъерошить волосы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ы шофёры – хоть куда!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Выставляем большой палец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                               «Маленький – большой»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Сначала буду маленьким,                   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исесть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К коленочкам  прижмусь.                   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Обнять колени рукам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Потом я вырасту большим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,                    Встать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До неба дотянусь.                                   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однять руки вверх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                                                            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Встать на носочк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ru-RU"/>
        </w:rPr>
        <w:t>                                          « 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Лягушки»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 болоте две лягушки 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Руки согнуты в локтях и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                                                                            подняты вверх.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Две зелёные подружки                    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Наклоны влево, вправо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Утром рано умывались, 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оказывают, как умываются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олотенцем вытирались.           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оказывают, как вытираются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Ножками топали,                             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Топают ногами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Ручками хлопали.                            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Хлопают рукам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право, влево наклонялись      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Руки на пояс,  наклоны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И обратно возвращались 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Вот здоровья в чём секрет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Всем друзья большой привет!     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Руки вперёд и в стороны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                              « 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Разминка»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ы ногами топ,  топ, топ!                  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Топают ногам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Мы руками  хлоп, хлоп, хлоп! 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Хлопают рукам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ы глазами миг, миг, миг.               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Моргают глазам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ы плечиками чик, чик, чик. 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однимают и опускают плеч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 – сюда, два - туда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,                            Повороты в стороны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овернись вокруг себя. 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Кружатся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 – присели, два – привстали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.            Приседание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уки кверху все подняли.                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одняли руки вверх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 - два, раз - два,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Заниматься нам пора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                                             «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За грибам»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За грибами в лес пошли.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Ходьба по кругу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ного там грибов нашли,                   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Руки описывают круг в воздухе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стретили косого зайку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.                         Показывают руками уши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Ускакал от нас зайчишка .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ыжки с продвижением вперёд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ишка ел в кустах малину                  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Движения медведя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И отдал нам половину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Дятел стукал тук да тук.   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Согнутым пальцем стучат по ладошке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давался громкий стук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.                      Хлопают в ладошки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                        «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Идём гулять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»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Раз, два, три, четыре, пять               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Загибают пальчики начиная с большого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                                          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ы во двор пошли гулять.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Идут, высоко поднимая колени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Бабу снежную лепили,                     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Лепят снежок двумя ладошками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тичек крошками  кормили,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Крошат хлебушек всеми пальцами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 горки мы потом катались,              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риседают,  руки на поясе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 ещё в снегу валялись.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Наклоны туловища влево-вправо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се в снегу домой пришли,        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Отряхивают ладони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ъели суп, и спать пошли.                 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Едят ложкой, руки под щёку.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                                            «Котёнок»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то там маленький живёт,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Утром рано он встаёт,                               Потягиваются</w:t>
      </w:r>
    </w:p>
    <w:p w:rsidR="001148FF" w:rsidRPr="001148FF" w:rsidRDefault="001148FF" w:rsidP="001148FF">
      <w:pPr>
        <w:numPr>
          <w:ilvl w:val="0"/>
          <w:numId w:val="4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Молочко из блюдца пьёт,                         "Лакают молочко" из ладошки                     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                                                 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                                                                                             </w:t>
      </w:r>
    </w:p>
    <w:p w:rsidR="001148FF" w:rsidRPr="001148FF" w:rsidRDefault="001148FF" w:rsidP="001148FF">
      <w:pPr>
        <w:numPr>
          <w:ilvl w:val="0"/>
          <w:numId w:val="5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Любит пеночки лизать,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                      </w:t>
      </w:r>
    </w:p>
    <w:p w:rsidR="001148FF" w:rsidRPr="001148FF" w:rsidRDefault="001148FF" w:rsidP="001148FF">
      <w:pPr>
        <w:numPr>
          <w:ilvl w:val="0"/>
          <w:numId w:val="5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Любит хвостиком махать,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Машут рукой, как хвостиком.                                              </w:t>
      </w:r>
    </w:p>
    <w:p w:rsidR="001148FF" w:rsidRPr="001148FF" w:rsidRDefault="001148FF" w:rsidP="001148FF">
      <w:pPr>
        <w:numPr>
          <w:ilvl w:val="0"/>
          <w:numId w:val="5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Лапкой умывается.                                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Умываются.                                                        </w:t>
      </w:r>
    </w:p>
    <w:p w:rsidR="001148FF" w:rsidRPr="001148FF" w:rsidRDefault="001148FF" w:rsidP="001148FF">
      <w:pPr>
        <w:numPr>
          <w:ilvl w:val="0"/>
          <w:numId w:val="5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ак он называется?</w:t>
      </w:r>
    </w:p>
    <w:p w:rsidR="001148FF" w:rsidRPr="001148FF" w:rsidRDefault="001148FF" w:rsidP="001148FF">
      <w:pPr>
        <w:numPr>
          <w:ilvl w:val="0"/>
          <w:numId w:val="5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отёнок.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                                              « Как у наших у ребят»</w:t>
      </w:r>
    </w:p>
    <w:p w:rsidR="001148FF" w:rsidRPr="001148FF" w:rsidRDefault="001148FF" w:rsidP="001148FF">
      <w:pPr>
        <w:numPr>
          <w:ilvl w:val="0"/>
          <w:numId w:val="6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ак у наших у ребят</w:t>
      </w:r>
    </w:p>
    <w:p w:rsidR="001148FF" w:rsidRPr="001148FF" w:rsidRDefault="001148FF" w:rsidP="001148FF">
      <w:pPr>
        <w:numPr>
          <w:ilvl w:val="0"/>
          <w:numId w:val="6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ожки весело стучат:</w:t>
      </w:r>
    </w:p>
    <w:p w:rsidR="001148FF" w:rsidRPr="001148FF" w:rsidRDefault="001148FF" w:rsidP="001148FF">
      <w:pPr>
        <w:numPr>
          <w:ilvl w:val="0"/>
          <w:numId w:val="6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Топ-топ-топ, топ-топ-топ.</w:t>
      </w:r>
    </w:p>
    <w:p w:rsidR="001148FF" w:rsidRPr="001148FF" w:rsidRDefault="001148FF" w:rsidP="001148FF">
      <w:pPr>
        <w:numPr>
          <w:ilvl w:val="0"/>
          <w:numId w:val="6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устали ножки-</w:t>
      </w:r>
    </w:p>
    <w:p w:rsidR="001148FF" w:rsidRPr="001148FF" w:rsidRDefault="001148FF" w:rsidP="001148FF">
      <w:pPr>
        <w:numPr>
          <w:ilvl w:val="0"/>
          <w:numId w:val="6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Хлопают ладошки:</w:t>
      </w:r>
    </w:p>
    <w:p w:rsidR="001148FF" w:rsidRPr="001148FF" w:rsidRDefault="001148FF" w:rsidP="001148FF">
      <w:pPr>
        <w:numPr>
          <w:ilvl w:val="0"/>
          <w:numId w:val="6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Хлоп-хлоп-хлоп, хлоп-хлоп-хлоп.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                                             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   «Часы»</w:t>
      </w:r>
    </w:p>
    <w:p w:rsidR="001148FF" w:rsidRPr="001148FF" w:rsidRDefault="001148FF" w:rsidP="001148FF">
      <w:pPr>
        <w:numPr>
          <w:ilvl w:val="0"/>
          <w:numId w:val="7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Тик-так тик-так -</w:t>
      </w:r>
    </w:p>
    <w:p w:rsidR="001148FF" w:rsidRPr="001148FF" w:rsidRDefault="001148FF" w:rsidP="001148FF">
      <w:pPr>
        <w:numPr>
          <w:ilvl w:val="0"/>
          <w:numId w:val="7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се часы идут вот так:</w:t>
      </w:r>
    </w:p>
    <w:p w:rsidR="001148FF" w:rsidRPr="001148FF" w:rsidRDefault="001148FF" w:rsidP="001148FF">
      <w:pPr>
        <w:numPr>
          <w:ilvl w:val="0"/>
          <w:numId w:val="7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Тик так.</w:t>
      </w:r>
    </w:p>
    <w:p w:rsidR="001148FF" w:rsidRPr="001148FF" w:rsidRDefault="001148FF" w:rsidP="001148FF">
      <w:pPr>
        <w:numPr>
          <w:ilvl w:val="0"/>
          <w:numId w:val="7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лево - раз направо - раз</w:t>
      </w:r>
    </w:p>
    <w:p w:rsidR="001148FF" w:rsidRPr="001148FF" w:rsidRDefault="001148FF" w:rsidP="001148FF">
      <w:pPr>
        <w:numPr>
          <w:ilvl w:val="0"/>
          <w:numId w:val="7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ы тоже можем так</w:t>
      </w:r>
    </w:p>
    <w:p w:rsidR="001148FF" w:rsidRPr="001148FF" w:rsidRDefault="001148FF" w:rsidP="001148FF">
      <w:pPr>
        <w:numPr>
          <w:ilvl w:val="0"/>
          <w:numId w:val="7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Тик-так тик-так тик-так.</w:t>
      </w: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                                                  «Теремок»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8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тоит в поле теремок                              Сад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ятся на корточки накрывают голову </w:t>
      </w:r>
    </w:p>
    <w:p w:rsidR="001148FF" w:rsidRPr="001148FF" w:rsidRDefault="001148FF" w:rsidP="001148FF">
      <w:pPr>
        <w:numPr>
          <w:ilvl w:val="0"/>
          <w:numId w:val="8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Кто в тереме живёт?                           руками в виде крыши.</w:t>
      </w:r>
    </w:p>
    <w:p w:rsidR="001148FF" w:rsidRPr="001148FF" w:rsidRDefault="001148FF" w:rsidP="001148FF">
      <w:pPr>
        <w:numPr>
          <w:ilvl w:val="0"/>
          <w:numId w:val="8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Дверка открывается -                           Медленно разводят руки над головой</w:t>
      </w:r>
    </w:p>
    <w:p w:rsidR="001148FF" w:rsidRPr="001148FF" w:rsidRDefault="001148FF" w:rsidP="001148FF">
      <w:pPr>
        <w:numPr>
          <w:ilvl w:val="0"/>
          <w:numId w:val="8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Кто там появляется                            Как бы раскрывают крышу.</w:t>
      </w:r>
    </w:p>
    <w:p w:rsidR="001148FF" w:rsidRPr="001148FF" w:rsidRDefault="001148FF" w:rsidP="001148FF">
      <w:pPr>
        <w:numPr>
          <w:ilvl w:val="0"/>
          <w:numId w:val="8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Ш-ш-бам!</w:t>
      </w:r>
    </w:p>
    <w:p w:rsidR="001148FF" w:rsidRPr="001148FF" w:rsidRDefault="001148FF" w:rsidP="001148FF">
      <w:pPr>
        <w:numPr>
          <w:ilvl w:val="0"/>
          <w:numId w:val="8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Попрыгунчик там!                                 Подпрыгивают вытянув руки вперёд.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                                                                                                                                                                                                      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                                       «Котик»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Как у котика усы удивительной красы                             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Дети показывают пальчиками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Глаза смелые                                                                           Показывают на глаза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Зубки белые                                                                              Показывают на зубы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ыйдет котя в огород                                                              Шагают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сполошится весь народ                                                      Машут руками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Ипетух и курица                                                                        Подставляют к носу руку клювиком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 деревенской улицы                                                            Разводят руками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танут котю в гости звать                                                     Машут к себе руками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танут котю угощать                                                              Делают вид будто едят.</w:t>
      </w:r>
    </w:p>
    <w:p w:rsidR="001148FF" w:rsidRPr="001148FF" w:rsidRDefault="001148FF" w:rsidP="001148FF">
      <w:pPr>
        <w:numPr>
          <w:ilvl w:val="0"/>
          <w:numId w:val="9"/>
        </w:numPr>
        <w:shd w:val="clear" w:color="auto" w:fill="F4F4F4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                    </w:t>
      </w: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</w:t>
      </w:r>
      <w:r w:rsidRPr="001148FF">
        <w:rPr>
          <w:rFonts w:ascii="Arial" w:eastAsia="Times New Roman" w:hAnsi="Arial" w:cs="Arial"/>
          <w:i/>
          <w:iCs/>
          <w:color w:val="444444"/>
          <w:sz w:val="23"/>
          <w:szCs w:val="23"/>
          <w:lang w:eastAsia="ru-RU"/>
        </w:rPr>
        <w:t>                                                                                                                                                                                                                                                                                                                                                                                                                                                                                          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                          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       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148FF" w:rsidRPr="001148FF" w:rsidRDefault="001148FF" w:rsidP="001148F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148FF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1148FF" w:rsidRPr="001148FF" w:rsidRDefault="001148FF" w:rsidP="001148FF">
      <w:pPr>
        <w:pBdr>
          <w:bottom w:val="single" w:sz="6" w:space="0" w:color="D6DDB9"/>
        </w:pBdr>
        <w:shd w:val="clear" w:color="auto" w:fill="F4F4F4"/>
        <w:spacing w:before="120" w:after="120" w:line="240" w:lineRule="auto"/>
        <w:outlineLvl w:val="1"/>
        <w:rPr>
          <w:rFonts w:ascii="Trebuchet MS" w:eastAsia="Times New Roman" w:hAnsi="Trebuchet MS" w:cs="Arial"/>
          <w:b/>
          <w:bCs/>
          <w:color w:val="333333"/>
          <w:sz w:val="23"/>
          <w:szCs w:val="23"/>
          <w:lang w:eastAsia="ru-RU"/>
        </w:rPr>
      </w:pPr>
      <w:r w:rsidRPr="001148FF">
        <w:rPr>
          <w:rFonts w:ascii="Trebuchet MS" w:eastAsia="Times New Roman" w:hAnsi="Trebuchet MS" w:cs="Arial"/>
          <w:b/>
          <w:bCs/>
          <w:color w:val="333333"/>
          <w:sz w:val="23"/>
          <w:szCs w:val="23"/>
          <w:lang w:eastAsia="ru-RU"/>
        </w:rPr>
        <w:t>Скачать:</w:t>
      </w:r>
    </w:p>
    <w:tbl>
      <w:tblPr>
        <w:tblW w:w="196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9818"/>
      </w:tblGrid>
      <w:tr w:rsidR="001148FF" w:rsidRPr="001148FF" w:rsidTr="001148FF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148FF" w:rsidRPr="001148FF" w:rsidRDefault="001148FF" w:rsidP="001148FF">
            <w:pPr>
              <w:spacing w:after="0" w:line="240" w:lineRule="auto"/>
              <w:rPr>
                <w:rFonts w:ascii="Trebuchet MS" w:eastAsia="Times New Roman" w:hAnsi="Trebuchet MS" w:cs="Arial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148FF" w:rsidRPr="001148FF" w:rsidRDefault="001148FF" w:rsidP="001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48FF" w:rsidRPr="001148FF" w:rsidRDefault="001148FF" w:rsidP="001148FF">
      <w:pPr>
        <w:shd w:val="clear" w:color="auto" w:fill="F4F4F4"/>
        <w:spacing w:after="0" w:line="240" w:lineRule="auto"/>
        <w:rPr>
          <w:rFonts w:ascii="Arial" w:eastAsia="Times New Roman" w:hAnsi="Arial" w:cs="Arial"/>
          <w:vanish/>
          <w:color w:val="444444"/>
          <w:sz w:val="23"/>
          <w:szCs w:val="23"/>
          <w:lang w:eastAsia="ru-RU"/>
        </w:rPr>
      </w:pPr>
    </w:p>
    <w:tbl>
      <w:tblPr>
        <w:tblW w:w="12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2832"/>
      </w:tblGrid>
      <w:tr w:rsidR="001148FF" w:rsidRPr="001148FF" w:rsidTr="001148FF"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FF" w:rsidRPr="001148FF" w:rsidRDefault="001148FF" w:rsidP="001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7B84F" wp14:editId="2FFF7490">
                  <wp:extent cx="152400" cy="152400"/>
                  <wp:effectExtent l="0" t="0" r="0" b="0"/>
                  <wp:docPr id="1" name="Рисунок 1" descr="Ф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anchor="https://nsportal.ru/sites/default/files/2014/12/27/kartoteka_fizkultminutok.docx" w:tgtFrame="_blank" w:history="1">
              <w:r w:rsidRPr="001148FF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lang w:eastAsia="ru-RU"/>
                </w:rPr>
                <w:t>kartoteka_fizkultminutok.docx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FF" w:rsidRPr="001148FF" w:rsidRDefault="001148FF" w:rsidP="001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9 КБ</w:t>
            </w:r>
          </w:p>
        </w:tc>
      </w:tr>
    </w:tbl>
    <w:p w:rsidR="001148FF" w:rsidRPr="001148FF" w:rsidRDefault="001148FF" w:rsidP="0011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8FF" w:rsidRPr="001148FF" w:rsidRDefault="001148FF" w:rsidP="001148FF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Trebuchet MS" w:eastAsia="Times New Roman" w:hAnsi="Trebuchet MS" w:cs="Arial"/>
          <w:color w:val="94CE18"/>
          <w:sz w:val="33"/>
          <w:szCs w:val="33"/>
          <w:lang w:eastAsia="ru-RU"/>
        </w:rPr>
      </w:pPr>
      <w:r w:rsidRPr="001148FF">
        <w:rPr>
          <w:rFonts w:ascii="Trebuchet MS" w:eastAsia="Times New Roman" w:hAnsi="Trebuchet MS" w:cs="Arial"/>
          <w:color w:val="94CE18"/>
          <w:sz w:val="33"/>
          <w:szCs w:val="33"/>
          <w:lang w:eastAsia="ru-RU"/>
        </w:rPr>
        <w:t>Предварительный просмотр:</w:t>
      </w:r>
    </w:p>
    <w:p w:rsidR="001148FF" w:rsidRPr="001148FF" w:rsidRDefault="001148FF" w:rsidP="001148F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« Идём гулять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      </w:t>
      </w:r>
    </w:p>
    <w:p w:rsidR="001148FF" w:rsidRPr="001148FF" w:rsidRDefault="001148FF" w:rsidP="001148F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—                     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ют на месте.                                                                                                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мся гулять.                                                                                                                Завязала Катенька                                       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, как завязывают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фик полосатенький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                           Шарф.                                                                                                                                              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нем на ножки                                       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ируют движения .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ки, сапожки                                                                                                                   И пойдем скорей гулять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                           Шагают на месте.                                                                                                              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, бегать и скакать.                         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 на месте.</w:t>
      </w:r>
    </w:p>
    <w:p w:rsidR="001148FF" w:rsidRPr="001148FF" w:rsidRDefault="001148FF" w:rsidP="001148F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 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« </w:t>
      </w:r>
      <w:r w:rsidRPr="00114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овненькой дорожке»</w:t>
      </w:r>
    </w:p>
    <w:p w:rsidR="001148FF" w:rsidRPr="001148FF" w:rsidRDefault="001148FF" w:rsidP="001148FF">
      <w:pPr>
        <w:shd w:val="clear" w:color="auto" w:fill="FFFFFF"/>
        <w:spacing w:after="0" w:line="240" w:lineRule="auto"/>
        <w:ind w:right="98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                            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дут шагом,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1148FF" w:rsidRPr="001148FF" w:rsidRDefault="001148FF" w:rsidP="001148FF">
      <w:pPr>
        <w:shd w:val="clear" w:color="auto" w:fill="FFFFFF"/>
        <w:spacing w:after="0" w:line="240" w:lineRule="auto"/>
        <w:ind w:right="98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</w:t>
      </w:r>
    </w:p>
    <w:p w:rsidR="001148FF" w:rsidRPr="001148FF" w:rsidRDefault="001148FF" w:rsidP="001148FF">
      <w:pPr>
        <w:shd w:val="clear" w:color="auto" w:fill="FFFFFF"/>
        <w:spacing w:after="0" w:line="240" w:lineRule="auto"/>
        <w:ind w:right="98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т наши ножки,</w:t>
      </w:r>
    </w:p>
    <w:p w:rsidR="001148FF" w:rsidRPr="001148FF" w:rsidRDefault="001148FF" w:rsidP="001148FF">
      <w:pPr>
        <w:shd w:val="clear" w:color="auto" w:fill="FFFFFF"/>
        <w:spacing w:after="0" w:line="240" w:lineRule="auto"/>
        <w:ind w:right="98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, раз-два,</w:t>
      </w:r>
    </w:p>
    <w:p w:rsidR="001148FF" w:rsidRPr="001148FF" w:rsidRDefault="001148FF" w:rsidP="001148FF">
      <w:pPr>
        <w:shd w:val="clear" w:color="auto" w:fill="FFFFFF"/>
        <w:spacing w:after="0" w:line="240" w:lineRule="auto"/>
        <w:ind w:right="98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ешкам, по камешкам,                      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 на двух ногах</w:t>
      </w: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1148FF" w:rsidRPr="001148FF" w:rsidRDefault="001148FF" w:rsidP="001148FF">
      <w:pPr>
        <w:shd w:val="clear" w:color="auto" w:fill="FFFFFF"/>
        <w:spacing w:after="0" w:line="240" w:lineRule="auto"/>
        <w:ind w:right="98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ешкам, по камешкам...</w:t>
      </w:r>
    </w:p>
    <w:p w:rsidR="001148FF" w:rsidRPr="001148FF" w:rsidRDefault="001148FF" w:rsidP="001148FF">
      <w:pPr>
        <w:shd w:val="clear" w:color="auto" w:fill="FFFFFF"/>
        <w:spacing w:line="240" w:lineRule="auto"/>
        <w:ind w:right="98"/>
        <w:rPr>
          <w:rFonts w:ascii="Calibri" w:eastAsia="Times New Roman" w:hAnsi="Calibri" w:cs="Arial"/>
          <w:color w:val="000000"/>
          <w:lang w:eastAsia="ru-RU"/>
        </w:rPr>
      </w:pPr>
      <w:r w:rsidRPr="0011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му - бух</w:t>
      </w:r>
      <w:r w:rsidRPr="0011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                                                Приседают.</w:t>
      </w:r>
    </w:p>
    <w:p w:rsidR="001148FF" w:rsidRDefault="001148FF" w:rsidP="001148FF"/>
    <w:sectPr w:rsidR="001148FF" w:rsidSect="00283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66F6"/>
    <w:multiLevelType w:val="multilevel"/>
    <w:tmpl w:val="8A3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F4956"/>
    <w:multiLevelType w:val="multilevel"/>
    <w:tmpl w:val="7BFC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20540"/>
    <w:multiLevelType w:val="multilevel"/>
    <w:tmpl w:val="1FF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941D6C"/>
    <w:multiLevelType w:val="multilevel"/>
    <w:tmpl w:val="D36A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92024D"/>
    <w:multiLevelType w:val="multilevel"/>
    <w:tmpl w:val="F3D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266F7F"/>
    <w:multiLevelType w:val="multilevel"/>
    <w:tmpl w:val="69AC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4945A2"/>
    <w:multiLevelType w:val="multilevel"/>
    <w:tmpl w:val="2F8E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B67363"/>
    <w:multiLevelType w:val="multilevel"/>
    <w:tmpl w:val="D038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941FDD"/>
    <w:multiLevelType w:val="multilevel"/>
    <w:tmpl w:val="178E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F7"/>
    <w:rsid w:val="001148FF"/>
    <w:rsid w:val="002836C6"/>
    <w:rsid w:val="00372C7C"/>
    <w:rsid w:val="00E0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51015-2827-4B14-B098-DB49BF00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8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836C6"/>
  </w:style>
  <w:style w:type="character" w:customStyle="1" w:styleId="c5">
    <w:name w:val="c5"/>
    <w:basedOn w:val="a0"/>
    <w:rsid w:val="002836C6"/>
  </w:style>
  <w:style w:type="character" w:customStyle="1" w:styleId="c2">
    <w:name w:val="c2"/>
    <w:basedOn w:val="a0"/>
    <w:rsid w:val="0028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498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2AFE-FA33-44C2-8413-16AF896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2</Words>
  <Characters>18652</Characters>
  <Application>Microsoft Office Word</Application>
  <DocSecurity>0</DocSecurity>
  <Lines>155</Lines>
  <Paragraphs>43</Paragraphs>
  <ScaleCrop>false</ScaleCrop>
  <Company>Microsoft</Company>
  <LinksUpToDate>false</LinksUpToDate>
  <CharactersWithSpaces>2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9-10-22T10:59:00Z</dcterms:created>
  <dcterms:modified xsi:type="dcterms:W3CDTF">2019-10-22T11:04:00Z</dcterms:modified>
</cp:coreProperties>
</file>